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4694431A" w:rsidR="00F776E5" w:rsidRPr="003927DA" w:rsidRDefault="00F776E5" w:rsidP="00CF4D3C">
      <w:pPr>
        <w:spacing w:line="360" w:lineRule="auto"/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0FD9F6E6" w14:textId="77777777" w:rsidR="004C61CE" w:rsidRPr="004C61CE" w:rsidRDefault="004C61CE" w:rsidP="004C61CE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4C61CE">
        <w:rPr>
          <w:rFonts w:eastAsia="Calibri"/>
          <w:b/>
          <w:sz w:val="24"/>
          <w:szCs w:val="24"/>
          <w:lang w:val="bg-BG"/>
        </w:rPr>
        <w:t>За Обособена позиция № …………………..</w:t>
      </w:r>
    </w:p>
    <w:p w14:paraId="13FBA8BB" w14:textId="3E2AF18E" w:rsidR="00BC6B3C" w:rsidRDefault="004C61CE" w:rsidP="004C61CE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4C61CE">
        <w:rPr>
          <w:rFonts w:eastAsia="Calibri"/>
          <w:b/>
          <w:sz w:val="24"/>
          <w:szCs w:val="24"/>
          <w:lang w:val="bg-BG"/>
        </w:rPr>
        <w:t>/описват се всички обособени позиции, за които участва съответния участник/</w:t>
      </w:r>
    </w:p>
    <w:p w14:paraId="1081A822" w14:textId="77777777" w:rsidR="004C61CE" w:rsidRPr="003927DA" w:rsidRDefault="004C61CE" w:rsidP="004C61CE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4C61CE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927DA"/>
    <w:rsid w:val="004C2504"/>
    <w:rsid w:val="004C61CE"/>
    <w:rsid w:val="00542D4A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CF4D3C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3</cp:revision>
  <cp:lastPrinted>2021-12-14T08:03:00Z</cp:lastPrinted>
  <dcterms:created xsi:type="dcterms:W3CDTF">2020-08-31T06:28:00Z</dcterms:created>
  <dcterms:modified xsi:type="dcterms:W3CDTF">2023-01-20T12:20:00Z</dcterms:modified>
</cp:coreProperties>
</file>